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27C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433AE4">
              <w:rPr>
                <w:rFonts w:ascii="Times New Roman" w:hAnsi="Times New Roman" w:cs="Times New Roman"/>
                <w:color w:val="000000"/>
              </w:rPr>
              <w:t>2310098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33AE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F1574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33AE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607372">
              <w:rPr>
                <w:rFonts w:ascii="Times New Roman" w:hAnsi="Times New Roman" w:cs="Times New Roman"/>
                <w:color w:val="000000"/>
              </w:rPr>
              <w:t>.1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F1574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33AE4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33AE4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четыре</w:t>
            </w:r>
            <w:r w:rsidR="000570B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83CA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062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BB0E292-09F9-4F25-A6A6-7F23C0981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60EA7-FCD5-436E-B0BF-51B39554C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